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4E" w:rsidRPr="005448DD" w:rsidRDefault="00DD424E" w:rsidP="006B3B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18663F" w:rsidRDefault="00D163A8" w:rsidP="0018663F">
      <w:pPr>
        <w:spacing w:after="0" w:line="240" w:lineRule="auto"/>
        <w:ind w:right="-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DD424E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б итогах </w:t>
      </w:r>
      <w:r w:rsidR="001E0C47" w:rsidRPr="005448DD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1E0C47" w:rsidRPr="00544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на 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право 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>заключени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="000C1A6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 договора аренды земельного участка </w:t>
      </w:r>
      <w:r w:rsidR="00405754" w:rsidRPr="005448DD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18663F">
        <w:rPr>
          <w:rFonts w:ascii="Times New Roman" w:hAnsi="Times New Roman" w:cs="Times New Roman"/>
          <w:bCs/>
          <w:i/>
          <w:sz w:val="24"/>
          <w:szCs w:val="24"/>
        </w:rPr>
        <w:t>3 года</w:t>
      </w:r>
      <w:r w:rsidR="0018663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18663F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8663F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18663F">
        <w:rPr>
          <w:rFonts w:ascii="Times New Roman" w:hAnsi="Times New Roman" w:cs="Times New Roman"/>
          <w:bCs/>
          <w:i/>
          <w:sz w:val="24"/>
          <w:szCs w:val="24"/>
        </w:rPr>
        <w:t>804</w:t>
      </w:r>
      <w:r w:rsidR="0018663F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18663F">
        <w:rPr>
          <w:rFonts w:ascii="Times New Roman" w:hAnsi="Times New Roman" w:cs="Times New Roman"/>
          <w:bCs/>
          <w:i/>
          <w:sz w:val="24"/>
          <w:szCs w:val="24"/>
        </w:rPr>
        <w:t>493</w:t>
      </w:r>
      <w:r w:rsidR="0018663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proofErr w:type="spellStart"/>
      <w:r w:rsidR="0018663F">
        <w:rPr>
          <w:rFonts w:ascii="Times New Roman" w:hAnsi="Times New Roman" w:cs="Times New Roman"/>
          <w:bCs/>
          <w:i/>
          <w:sz w:val="24"/>
          <w:szCs w:val="24"/>
        </w:rPr>
        <w:t>среднеэтажная</w:t>
      </w:r>
      <w:proofErr w:type="spellEnd"/>
      <w:r w:rsidR="0018663F">
        <w:rPr>
          <w:rFonts w:ascii="Times New Roman" w:hAnsi="Times New Roman" w:cs="Times New Roman"/>
          <w:bCs/>
          <w:i/>
          <w:sz w:val="24"/>
          <w:szCs w:val="24"/>
        </w:rPr>
        <w:t xml:space="preserve"> жилая застройка</w:t>
      </w:r>
      <w:r w:rsidR="0018663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8663F">
        <w:rPr>
          <w:rFonts w:ascii="Times New Roman" w:hAnsi="Times New Roman" w:cs="Times New Roman"/>
          <w:bCs/>
          <w:i/>
          <w:sz w:val="24"/>
          <w:szCs w:val="24"/>
        </w:rPr>
        <w:t>1480</w:t>
      </w:r>
      <w:r w:rsidR="0018663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8663F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8663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18663F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18663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ул. </w:t>
      </w:r>
      <w:r w:rsidR="0018663F">
        <w:rPr>
          <w:rFonts w:ascii="Times New Roman" w:hAnsi="Times New Roman" w:cs="Times New Roman"/>
          <w:bCs/>
          <w:i/>
          <w:sz w:val="24"/>
          <w:szCs w:val="24"/>
        </w:rPr>
        <w:t>Островского</w:t>
      </w:r>
      <w:r w:rsidR="0018663F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18663F">
        <w:rPr>
          <w:rFonts w:ascii="Times New Roman" w:hAnsi="Times New Roman" w:cs="Times New Roman"/>
          <w:bCs/>
          <w:i/>
          <w:sz w:val="24"/>
          <w:szCs w:val="24"/>
        </w:rPr>
        <w:t>25</w:t>
      </w:r>
    </w:p>
    <w:p w:rsidR="00836C96" w:rsidRPr="005448DD" w:rsidRDefault="00836C96" w:rsidP="0018663F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81C72" w:rsidRPr="005448DD" w:rsidRDefault="00DD424E" w:rsidP="00836C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№ 1                           </w:t>
      </w:r>
      <w:r w:rsidR="002010C8" w:rsidRPr="005448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448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95AEC" w:rsidRPr="005448DD">
        <w:rPr>
          <w:rFonts w:ascii="Times New Roman" w:hAnsi="Times New Roman" w:cs="Times New Roman"/>
          <w:sz w:val="24"/>
          <w:szCs w:val="24"/>
        </w:rPr>
        <w:t xml:space="preserve">   </w:t>
      </w:r>
      <w:r w:rsidR="00055CAE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4C5A44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055CAE" w:rsidRPr="005448DD">
        <w:rPr>
          <w:rFonts w:ascii="Times New Roman" w:hAnsi="Times New Roman" w:cs="Times New Roman"/>
          <w:sz w:val="24"/>
          <w:szCs w:val="24"/>
        </w:rPr>
        <w:t xml:space="preserve">  </w:t>
      </w:r>
      <w:r w:rsidR="00000447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D163A8">
        <w:rPr>
          <w:rFonts w:ascii="Times New Roman" w:hAnsi="Times New Roman" w:cs="Times New Roman"/>
          <w:sz w:val="24"/>
          <w:szCs w:val="24"/>
        </w:rPr>
        <w:t xml:space="preserve">   </w:t>
      </w:r>
      <w:r w:rsidR="00000447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1E0C47"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 xml:space="preserve">   </w:t>
      </w:r>
      <w:r w:rsidR="00D163A8">
        <w:rPr>
          <w:rFonts w:ascii="Times New Roman" w:hAnsi="Times New Roman" w:cs="Times New Roman"/>
          <w:sz w:val="24"/>
          <w:szCs w:val="24"/>
        </w:rPr>
        <w:t>04</w:t>
      </w: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D163A8">
        <w:rPr>
          <w:rFonts w:ascii="Times New Roman" w:hAnsi="Times New Roman" w:cs="Times New Roman"/>
          <w:sz w:val="24"/>
          <w:szCs w:val="24"/>
        </w:rPr>
        <w:t>марта</w:t>
      </w:r>
      <w:r w:rsidRPr="005448DD">
        <w:rPr>
          <w:rFonts w:ascii="Times New Roman" w:hAnsi="Times New Roman" w:cs="Times New Roman"/>
          <w:sz w:val="24"/>
          <w:szCs w:val="24"/>
        </w:rPr>
        <w:t xml:space="preserve"> 20</w:t>
      </w:r>
      <w:r w:rsidR="00D163A8">
        <w:rPr>
          <w:rFonts w:ascii="Times New Roman" w:hAnsi="Times New Roman" w:cs="Times New Roman"/>
          <w:sz w:val="24"/>
          <w:szCs w:val="24"/>
        </w:rPr>
        <w:t xml:space="preserve">20 </w:t>
      </w:r>
      <w:r w:rsidRPr="005448DD">
        <w:rPr>
          <w:rFonts w:ascii="Times New Roman" w:hAnsi="Times New Roman" w:cs="Times New Roman"/>
          <w:sz w:val="24"/>
          <w:szCs w:val="24"/>
        </w:rPr>
        <w:t>года.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2979" w:rsidRPr="005448DD" w:rsidRDefault="00C02979" w:rsidP="00836C9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24E" w:rsidRPr="005448DD" w:rsidRDefault="00DD424E" w:rsidP="00836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аукциона: </w:t>
      </w:r>
      <w:r w:rsidRPr="005448DD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5448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48DD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5448D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448DD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5448D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448DD">
        <w:rPr>
          <w:rFonts w:ascii="Times New Roman" w:hAnsi="Times New Roman" w:cs="Times New Roman"/>
          <w:sz w:val="24"/>
          <w:szCs w:val="24"/>
        </w:rPr>
        <w:t>. № 9 (зал заседаний)</w:t>
      </w:r>
    </w:p>
    <w:p w:rsidR="00DD424E" w:rsidRPr="005448DD" w:rsidRDefault="00DD424E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5448DD">
        <w:rPr>
          <w:rFonts w:ascii="Times New Roman" w:hAnsi="Times New Roman" w:cs="Times New Roman"/>
          <w:sz w:val="24"/>
          <w:szCs w:val="24"/>
        </w:rPr>
        <w:t xml:space="preserve"> Администрация город</w:t>
      </w:r>
      <w:r w:rsidR="005B5B00" w:rsidRPr="005448DD">
        <w:rPr>
          <w:rFonts w:ascii="Times New Roman" w:hAnsi="Times New Roman" w:cs="Times New Roman"/>
          <w:sz w:val="24"/>
          <w:szCs w:val="24"/>
        </w:rPr>
        <w:t>а</w:t>
      </w:r>
      <w:r w:rsidRPr="005448DD">
        <w:rPr>
          <w:rFonts w:ascii="Times New Roman" w:hAnsi="Times New Roman" w:cs="Times New Roman"/>
          <w:sz w:val="24"/>
          <w:szCs w:val="24"/>
        </w:rPr>
        <w:t xml:space="preserve"> Киржач Киржачского района Владимирской области</w:t>
      </w:r>
    </w:p>
    <w:p w:rsidR="00DD424E" w:rsidRPr="005448DD" w:rsidRDefault="00DD424E" w:rsidP="00544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Дата  и  время проведения аукциона: 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163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D163A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5754" w:rsidRPr="005448DD">
        <w:rPr>
          <w:rFonts w:ascii="Times New Roman" w:hAnsi="Times New Roman" w:cs="Times New Roman"/>
          <w:sz w:val="24"/>
          <w:szCs w:val="24"/>
        </w:rPr>
        <w:t>10</w:t>
      </w:r>
      <w:r w:rsidRPr="005448DD">
        <w:rPr>
          <w:rFonts w:ascii="Times New Roman" w:hAnsi="Times New Roman" w:cs="Times New Roman"/>
          <w:sz w:val="24"/>
          <w:szCs w:val="24"/>
        </w:rPr>
        <w:t xml:space="preserve"> час. </w:t>
      </w:r>
      <w:r w:rsidR="00405754" w:rsidRPr="005448DD">
        <w:rPr>
          <w:rFonts w:ascii="Times New Roman" w:hAnsi="Times New Roman" w:cs="Times New Roman"/>
          <w:sz w:val="24"/>
          <w:szCs w:val="24"/>
        </w:rPr>
        <w:t>0</w:t>
      </w:r>
      <w:r w:rsidR="00B00601" w:rsidRPr="005448DD">
        <w:rPr>
          <w:rFonts w:ascii="Times New Roman" w:hAnsi="Times New Roman" w:cs="Times New Roman"/>
          <w:sz w:val="24"/>
          <w:szCs w:val="24"/>
        </w:rPr>
        <w:t>0</w:t>
      </w:r>
      <w:r w:rsidRPr="005448DD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E81C72" w:rsidRPr="005448DD" w:rsidRDefault="00DD424E" w:rsidP="00410BA7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  <w:r w:rsidRPr="005448DD">
        <w:rPr>
          <w:b/>
          <w:szCs w:val="24"/>
        </w:rPr>
        <w:t>ПРИСУТСТВОВАЛИ:</w:t>
      </w:r>
    </w:p>
    <w:p w:rsidR="00DD424E" w:rsidRPr="005448DD" w:rsidRDefault="00DD424E" w:rsidP="00DD42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bCs/>
          <w:sz w:val="24"/>
          <w:szCs w:val="24"/>
          <w:u w:val="single"/>
        </w:rPr>
        <w:t>Председатель комиссии:</w:t>
      </w:r>
    </w:p>
    <w:p w:rsidR="00DD424E" w:rsidRPr="005448DD" w:rsidRDefault="00DD424E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Мошкова Марина Николаевна – заместитель главы администрации по вопросам жизнеобеспечения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.</w:t>
      </w:r>
    </w:p>
    <w:p w:rsidR="005B5B00" w:rsidRPr="005448DD" w:rsidRDefault="00DD424E" w:rsidP="00C02979">
      <w:pPr>
        <w:pStyle w:val="a3"/>
        <w:ind w:firstLine="709"/>
        <w:rPr>
          <w:bCs/>
          <w:szCs w:val="24"/>
          <w:u w:val="single"/>
        </w:rPr>
      </w:pPr>
      <w:r w:rsidRPr="005448DD">
        <w:rPr>
          <w:bCs/>
          <w:szCs w:val="24"/>
          <w:u w:val="single"/>
        </w:rPr>
        <w:t>Члены комиссии:</w:t>
      </w:r>
    </w:p>
    <w:p w:rsidR="00055CAE" w:rsidRPr="005448DD" w:rsidRDefault="00055CAE" w:rsidP="00055CAE">
      <w:pPr>
        <w:pStyle w:val="a3"/>
        <w:ind w:firstLine="709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Опальченко</w:t>
      </w:r>
      <w:proofErr w:type="spellEnd"/>
      <w:r w:rsidRPr="005448DD">
        <w:rPr>
          <w:bCs/>
          <w:szCs w:val="24"/>
        </w:rPr>
        <w:t xml:space="preserve"> Татьяна Владимировна – директор МКУ «Управление городским хозяйством»;</w:t>
      </w:r>
    </w:p>
    <w:p w:rsidR="00055CAE" w:rsidRPr="005448DD" w:rsidRDefault="00055CAE" w:rsidP="00055CA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 xml:space="preserve">Никитина </w:t>
      </w:r>
      <w:proofErr w:type="spellStart"/>
      <w:r w:rsidRPr="005448DD">
        <w:rPr>
          <w:bCs/>
          <w:szCs w:val="24"/>
        </w:rPr>
        <w:t>Лаура</w:t>
      </w:r>
      <w:proofErr w:type="spellEnd"/>
      <w:r w:rsidRPr="005448DD">
        <w:rPr>
          <w:bCs/>
          <w:szCs w:val="24"/>
        </w:rPr>
        <w:t xml:space="preserve"> Павловна – заведующий отделом экономики и прогнозирования администрации города  Киржач;</w:t>
      </w:r>
    </w:p>
    <w:p w:rsidR="00DD424E" w:rsidRDefault="00DD424E" w:rsidP="00DD424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Губарева Светлана Николаевна - заведующий отделом по имуществу и землеустройству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;</w:t>
      </w:r>
    </w:p>
    <w:p w:rsidR="00E3478D" w:rsidRDefault="00E3478D" w:rsidP="00DD424E">
      <w:pPr>
        <w:pStyle w:val="a3"/>
        <w:ind w:firstLine="709"/>
        <w:jc w:val="both"/>
        <w:rPr>
          <w:bCs/>
          <w:szCs w:val="24"/>
        </w:rPr>
      </w:pPr>
      <w:proofErr w:type="spellStart"/>
      <w:r>
        <w:rPr>
          <w:bCs/>
          <w:szCs w:val="24"/>
        </w:rPr>
        <w:t>Шкарапорова</w:t>
      </w:r>
      <w:proofErr w:type="spellEnd"/>
      <w:r>
        <w:rPr>
          <w:bCs/>
          <w:szCs w:val="24"/>
        </w:rPr>
        <w:t xml:space="preserve"> Валерия Сергеевна – </w:t>
      </w:r>
      <w:proofErr w:type="gramStart"/>
      <w:r>
        <w:rPr>
          <w:bCs/>
          <w:szCs w:val="24"/>
        </w:rPr>
        <w:t>исполняющий</w:t>
      </w:r>
      <w:proofErr w:type="gramEnd"/>
      <w:r>
        <w:rPr>
          <w:bCs/>
          <w:szCs w:val="24"/>
        </w:rPr>
        <w:t xml:space="preserve"> обязанности заведующего юридическим отделом администрации города Киржач;</w:t>
      </w:r>
    </w:p>
    <w:p w:rsidR="00E3478D" w:rsidRPr="005448DD" w:rsidRDefault="00E3478D" w:rsidP="00DD424E">
      <w:pPr>
        <w:pStyle w:val="a3"/>
        <w:ind w:firstLine="709"/>
        <w:jc w:val="both"/>
        <w:rPr>
          <w:bCs/>
          <w:szCs w:val="24"/>
        </w:rPr>
      </w:pPr>
      <w:r>
        <w:rPr>
          <w:bCs/>
          <w:szCs w:val="24"/>
        </w:rPr>
        <w:t>Наумова Светлана Васильевна – заместитель заведующего отделом по имуществу и землеустройству</w:t>
      </w:r>
      <w:r w:rsidRPr="00E3478D">
        <w:rPr>
          <w:bCs/>
          <w:szCs w:val="24"/>
        </w:rPr>
        <w:t xml:space="preserve"> </w:t>
      </w:r>
      <w:r>
        <w:rPr>
          <w:bCs/>
          <w:szCs w:val="24"/>
        </w:rPr>
        <w:t>администрации города Киржач;</w:t>
      </w:r>
    </w:p>
    <w:p w:rsidR="00DD424E" w:rsidRPr="005448DD" w:rsidRDefault="002010C8" w:rsidP="00DD424E">
      <w:pPr>
        <w:pStyle w:val="a3"/>
        <w:ind w:firstLine="709"/>
        <w:jc w:val="both"/>
        <w:rPr>
          <w:bCs/>
          <w:szCs w:val="24"/>
        </w:rPr>
      </w:pPr>
      <w:r w:rsidRPr="005448DD">
        <w:rPr>
          <w:bCs/>
          <w:szCs w:val="24"/>
        </w:rPr>
        <w:t>Мукминова Анна Васильевна</w:t>
      </w:r>
      <w:r w:rsidR="00DD424E" w:rsidRPr="005448DD">
        <w:rPr>
          <w:bCs/>
          <w:szCs w:val="24"/>
        </w:rPr>
        <w:t xml:space="preserve"> </w:t>
      </w:r>
      <w:r w:rsidRPr="005448DD">
        <w:rPr>
          <w:bCs/>
          <w:szCs w:val="24"/>
        </w:rPr>
        <w:t>–</w:t>
      </w:r>
      <w:r w:rsidR="00DD424E" w:rsidRPr="005448DD">
        <w:rPr>
          <w:bCs/>
          <w:szCs w:val="24"/>
        </w:rPr>
        <w:t xml:space="preserve"> заместител</w:t>
      </w:r>
      <w:r w:rsidR="005B5B00" w:rsidRPr="005448DD">
        <w:rPr>
          <w:bCs/>
          <w:szCs w:val="24"/>
        </w:rPr>
        <w:t>ь</w:t>
      </w:r>
      <w:r w:rsidR="00DD424E" w:rsidRPr="005448DD">
        <w:rPr>
          <w:bCs/>
          <w:szCs w:val="24"/>
        </w:rPr>
        <w:t xml:space="preserve"> заведующего отделом по имуществу и землеустройству администрации </w:t>
      </w:r>
      <w:r w:rsidRPr="005448DD">
        <w:rPr>
          <w:bCs/>
          <w:szCs w:val="24"/>
        </w:rPr>
        <w:t>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 – секретарь комис</w:t>
      </w:r>
      <w:r w:rsidR="005B5B00" w:rsidRPr="005448DD">
        <w:rPr>
          <w:bCs/>
          <w:szCs w:val="24"/>
        </w:rPr>
        <w:t>с</w:t>
      </w:r>
      <w:r w:rsidRPr="005448DD">
        <w:rPr>
          <w:bCs/>
          <w:szCs w:val="24"/>
        </w:rPr>
        <w:t>ии.</w:t>
      </w:r>
    </w:p>
    <w:p w:rsidR="00DD424E" w:rsidRPr="0018663F" w:rsidRDefault="00DD424E" w:rsidP="0018663F">
      <w:pPr>
        <w:spacing w:after="0" w:line="240" w:lineRule="auto"/>
        <w:ind w:right="-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 </w:t>
      </w:r>
      <w:r w:rsidR="00410BA7" w:rsidRPr="005448D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48DD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 xml:space="preserve">право 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>заключени</w:t>
      </w:r>
      <w:r w:rsidR="00405754" w:rsidRPr="005448DD">
        <w:rPr>
          <w:rFonts w:ascii="Times New Roman" w:hAnsi="Times New Roman" w:cs="Times New Roman"/>
          <w:bCs/>
          <w:sz w:val="24"/>
          <w:szCs w:val="24"/>
        </w:rPr>
        <w:t>я</w:t>
      </w:r>
      <w:r w:rsidR="00410BA7" w:rsidRPr="005448DD">
        <w:rPr>
          <w:rFonts w:ascii="Times New Roman" w:hAnsi="Times New Roman" w:cs="Times New Roman"/>
          <w:bCs/>
          <w:sz w:val="24"/>
          <w:szCs w:val="24"/>
        </w:rPr>
        <w:t xml:space="preserve"> договора аренды земельного участка </w:t>
      </w:r>
      <w:r w:rsidR="003543BA" w:rsidRPr="005448D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543BA" w:rsidRPr="00D163A8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18663F" w:rsidRPr="0018663F">
        <w:rPr>
          <w:rFonts w:ascii="Times New Roman" w:hAnsi="Times New Roman" w:cs="Times New Roman"/>
          <w:bCs/>
          <w:sz w:val="24"/>
          <w:szCs w:val="24"/>
        </w:rPr>
        <w:t xml:space="preserve">3 года из категории земель населенных пунктов, с кадастровым номером 33:02:010804:493, разрешенным использованием – </w:t>
      </w:r>
      <w:proofErr w:type="spellStart"/>
      <w:r w:rsidR="0018663F" w:rsidRPr="0018663F">
        <w:rPr>
          <w:rFonts w:ascii="Times New Roman" w:hAnsi="Times New Roman" w:cs="Times New Roman"/>
          <w:bCs/>
          <w:sz w:val="24"/>
          <w:szCs w:val="24"/>
        </w:rPr>
        <w:t>среднеэтажная</w:t>
      </w:r>
      <w:proofErr w:type="spellEnd"/>
      <w:r w:rsidR="0018663F" w:rsidRPr="0018663F">
        <w:rPr>
          <w:rFonts w:ascii="Times New Roman" w:hAnsi="Times New Roman" w:cs="Times New Roman"/>
          <w:bCs/>
          <w:sz w:val="24"/>
          <w:szCs w:val="24"/>
        </w:rPr>
        <w:t xml:space="preserve"> жилая застройка, общей площадью 1480 кв.м., местоположение: </w:t>
      </w:r>
      <w:proofErr w:type="gramStart"/>
      <w:r w:rsidR="0018663F" w:rsidRPr="0018663F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18663F" w:rsidRPr="0018663F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ул. Островского, д. 25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2010C8" w:rsidRPr="005448DD">
        <w:rPr>
          <w:rFonts w:ascii="Times New Roman" w:hAnsi="Times New Roman" w:cs="Times New Roman"/>
          <w:sz w:val="24"/>
          <w:szCs w:val="24"/>
        </w:rPr>
        <w:t>8</w:t>
      </w:r>
      <w:r w:rsidRPr="005448DD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3478D">
        <w:rPr>
          <w:rFonts w:ascii="Times New Roman" w:hAnsi="Times New Roman" w:cs="Times New Roman"/>
          <w:sz w:val="24"/>
          <w:szCs w:val="24"/>
        </w:rPr>
        <w:t>7</w:t>
      </w:r>
      <w:r w:rsidR="00B00601" w:rsidRPr="005448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2010C8" w:rsidRPr="005448DD" w:rsidRDefault="002010C8" w:rsidP="002228C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0C8" w:rsidRPr="005448DD" w:rsidRDefault="00DD424E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  <w:u w:val="single"/>
        </w:rPr>
      </w:pPr>
      <w:r w:rsidRPr="005448DD">
        <w:rPr>
          <w:szCs w:val="24"/>
          <w:u w:val="single"/>
        </w:rPr>
        <w:t xml:space="preserve">Аукционист выбран из числа членов комиссии: </w:t>
      </w:r>
    </w:p>
    <w:p w:rsidR="00DD424E" w:rsidRPr="005448DD" w:rsidRDefault="00DD424E" w:rsidP="002228CA">
      <w:pPr>
        <w:pStyle w:val="a3"/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 w:rsidRPr="005448DD">
        <w:rPr>
          <w:szCs w:val="24"/>
        </w:rPr>
        <w:t xml:space="preserve"> </w:t>
      </w:r>
      <w:r w:rsidRPr="005448DD">
        <w:rPr>
          <w:bCs/>
          <w:szCs w:val="24"/>
        </w:rPr>
        <w:t>Мошкова Марина Николаевна –  председатель комиссии, заместитель главы администрации по вопросам жизнеобеспечения администрации город</w:t>
      </w:r>
      <w:r w:rsidR="005B5B00" w:rsidRPr="005448DD">
        <w:rPr>
          <w:bCs/>
          <w:szCs w:val="24"/>
        </w:rPr>
        <w:t>а</w:t>
      </w:r>
      <w:r w:rsidRPr="005448DD">
        <w:rPr>
          <w:bCs/>
          <w:szCs w:val="24"/>
        </w:rPr>
        <w:t xml:space="preserve">  Киржач</w:t>
      </w:r>
    </w:p>
    <w:p w:rsidR="00D163A8" w:rsidRPr="00D163A8" w:rsidRDefault="00410BA7" w:rsidP="00D163A8">
      <w:pPr>
        <w:ind w:right="-14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D424E" w:rsidRPr="005448DD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DD424E" w:rsidRPr="005448D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аренды земельного участка </w:t>
      </w:r>
      <w:r w:rsidR="000C1A64" w:rsidRPr="005448D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0C1A64" w:rsidRPr="00D163A8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18663F" w:rsidRPr="0018663F">
        <w:rPr>
          <w:rFonts w:ascii="Times New Roman" w:hAnsi="Times New Roman" w:cs="Times New Roman"/>
          <w:bCs/>
          <w:sz w:val="24"/>
          <w:szCs w:val="24"/>
        </w:rPr>
        <w:t xml:space="preserve">3 года из категории земель населенных пунктов, с кадастровым номером 33:02:010804:493, разрешенным использованием – </w:t>
      </w:r>
      <w:proofErr w:type="spellStart"/>
      <w:r w:rsidR="0018663F" w:rsidRPr="0018663F">
        <w:rPr>
          <w:rFonts w:ascii="Times New Roman" w:hAnsi="Times New Roman" w:cs="Times New Roman"/>
          <w:bCs/>
          <w:sz w:val="24"/>
          <w:szCs w:val="24"/>
        </w:rPr>
        <w:t>среднеэтажная</w:t>
      </w:r>
      <w:proofErr w:type="spellEnd"/>
      <w:r w:rsidR="0018663F" w:rsidRPr="0018663F">
        <w:rPr>
          <w:rFonts w:ascii="Times New Roman" w:hAnsi="Times New Roman" w:cs="Times New Roman"/>
          <w:bCs/>
          <w:sz w:val="24"/>
          <w:szCs w:val="24"/>
        </w:rPr>
        <w:t xml:space="preserve"> жилая застройка, общей площадью 1480 кв.м., местоположение: </w:t>
      </w:r>
      <w:proofErr w:type="gramStart"/>
      <w:r w:rsidR="0018663F" w:rsidRPr="0018663F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18663F" w:rsidRPr="0018663F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ул. Островского, д. 25</w:t>
      </w:r>
    </w:p>
    <w:p w:rsidR="00C02979" w:rsidRPr="005448DD" w:rsidRDefault="00C02979" w:rsidP="00836C96">
      <w:pPr>
        <w:spacing w:after="0" w:line="240" w:lineRule="auto"/>
        <w:ind w:right="-143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601" w:rsidRPr="005448DD" w:rsidRDefault="00C02979" w:rsidP="00836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ачальная цена – 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>249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>335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>двести сорок девять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 xml:space="preserve">триста 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 xml:space="preserve">тридцать 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>пять</w:t>
      </w:r>
      <w:r w:rsidR="005B5B00" w:rsidRPr="005448D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рубл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DD424E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00 копеек.</w:t>
      </w:r>
    </w:p>
    <w:p w:rsidR="00680B9B" w:rsidRPr="005448DD" w:rsidRDefault="00DD424E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- 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05754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>480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>семь</w:t>
      </w:r>
      <w:r w:rsidR="00980420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>четыреста восемьдесят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00601" w:rsidRPr="005448DD">
        <w:rPr>
          <w:rFonts w:ascii="Times New Roman" w:hAnsi="Times New Roman" w:cs="Times New Roman"/>
          <w:b/>
          <w:bCs/>
          <w:sz w:val="24"/>
          <w:szCs w:val="24"/>
        </w:rPr>
        <w:t>рубл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B00601"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1B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8663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 xml:space="preserve"> копе</w:t>
      </w:r>
      <w:r w:rsidR="000C1A64" w:rsidRPr="005448DD">
        <w:rPr>
          <w:rFonts w:ascii="Times New Roman" w:hAnsi="Times New Roman" w:cs="Times New Roman"/>
          <w:b/>
          <w:bCs/>
          <w:sz w:val="24"/>
          <w:szCs w:val="24"/>
        </w:rPr>
        <w:t>ек</w:t>
      </w:r>
      <w:r w:rsidRPr="005448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5A41" w:rsidRPr="005448DD" w:rsidRDefault="00735A41" w:rsidP="00410B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B459F" w:rsidRPr="005448DD" w:rsidRDefault="00DD424E" w:rsidP="00EB43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sz w:val="24"/>
          <w:szCs w:val="24"/>
          <w:u w:val="single"/>
        </w:rPr>
        <w:t>По решению комиссии к участию в аукционе были допущены:</w:t>
      </w:r>
    </w:p>
    <w:p w:rsidR="006B56FF" w:rsidRPr="005448DD" w:rsidRDefault="006B56FF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9923"/>
      </w:tblGrid>
      <w:tr w:rsidR="0018663F" w:rsidRPr="00185A76" w:rsidTr="00E54014">
        <w:trPr>
          <w:trHeight w:val="416"/>
        </w:trPr>
        <w:tc>
          <w:tcPr>
            <w:tcW w:w="9923" w:type="dxa"/>
            <w:hideMark/>
          </w:tcPr>
          <w:p w:rsidR="0018663F" w:rsidRPr="00185A76" w:rsidRDefault="00FC647C" w:rsidP="00E5401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A76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18663F" w:rsidRPr="00185A76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="0018663F" w:rsidRPr="00185A76">
              <w:rPr>
                <w:rFonts w:ascii="Times New Roman" w:hAnsi="Times New Roman" w:cs="Times New Roman"/>
              </w:rPr>
              <w:t>Тимбер</w:t>
            </w:r>
            <w:proofErr w:type="spellEnd"/>
            <w:r w:rsidR="0018663F" w:rsidRPr="00185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663F" w:rsidRPr="00185A76">
              <w:rPr>
                <w:rFonts w:ascii="Times New Roman" w:hAnsi="Times New Roman" w:cs="Times New Roman"/>
              </w:rPr>
              <w:t>Трейд</w:t>
            </w:r>
            <w:proofErr w:type="spellEnd"/>
            <w:r w:rsidR="0018663F" w:rsidRPr="00185A76">
              <w:rPr>
                <w:rFonts w:ascii="Times New Roman" w:hAnsi="Times New Roman" w:cs="Times New Roman"/>
              </w:rPr>
              <w:t xml:space="preserve">», в лице директора </w:t>
            </w:r>
            <w:proofErr w:type="spellStart"/>
            <w:r w:rsidR="0018663F" w:rsidRPr="00185A76">
              <w:rPr>
                <w:rFonts w:ascii="Times New Roman" w:hAnsi="Times New Roman" w:cs="Times New Roman"/>
              </w:rPr>
              <w:t>Гюльмамедова</w:t>
            </w:r>
            <w:proofErr w:type="spellEnd"/>
            <w:r w:rsidR="0018663F" w:rsidRPr="00185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663F" w:rsidRPr="00185A76">
              <w:rPr>
                <w:rFonts w:ascii="Times New Roman" w:hAnsi="Times New Roman" w:cs="Times New Roman"/>
              </w:rPr>
              <w:t>Чингиза</w:t>
            </w:r>
            <w:proofErr w:type="spellEnd"/>
            <w:r w:rsidR="0018663F" w:rsidRPr="00185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663F" w:rsidRPr="00185A76">
              <w:rPr>
                <w:rFonts w:ascii="Times New Roman" w:hAnsi="Times New Roman" w:cs="Times New Roman"/>
              </w:rPr>
              <w:t>Таджеддина</w:t>
            </w:r>
            <w:proofErr w:type="spellEnd"/>
            <w:r w:rsidR="0018663F" w:rsidRPr="00185A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663F" w:rsidRPr="00185A76">
              <w:rPr>
                <w:rFonts w:ascii="Times New Roman" w:hAnsi="Times New Roman" w:cs="Times New Roman"/>
              </w:rPr>
              <w:t>оглы</w:t>
            </w:r>
            <w:proofErr w:type="spellEnd"/>
            <w:r w:rsidR="0018663F" w:rsidRPr="00185A76">
              <w:rPr>
                <w:rFonts w:ascii="Times New Roman" w:hAnsi="Times New Roman" w:cs="Times New Roman"/>
              </w:rPr>
              <w:t>, (номер карточки участника аукциона – 1)</w:t>
            </w:r>
          </w:p>
        </w:tc>
      </w:tr>
      <w:tr w:rsidR="0018663F" w:rsidRPr="00185A76" w:rsidTr="00E54014">
        <w:trPr>
          <w:trHeight w:val="292"/>
        </w:trPr>
        <w:tc>
          <w:tcPr>
            <w:tcW w:w="9923" w:type="dxa"/>
            <w:hideMark/>
          </w:tcPr>
          <w:p w:rsidR="0018663F" w:rsidRPr="00185A76" w:rsidRDefault="00FC647C" w:rsidP="00E5401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A76">
              <w:rPr>
                <w:rFonts w:ascii="Times New Roman" w:hAnsi="Times New Roman" w:cs="Times New Roman"/>
              </w:rPr>
              <w:t xml:space="preserve">- </w:t>
            </w:r>
            <w:r w:rsidR="0018663F" w:rsidRPr="00185A76">
              <w:rPr>
                <w:rFonts w:ascii="Times New Roman" w:hAnsi="Times New Roman" w:cs="Times New Roman"/>
              </w:rPr>
              <w:t>Общество с ограниченной ответственностью Специализированный застройщик СК «</w:t>
            </w:r>
            <w:proofErr w:type="spellStart"/>
            <w:r w:rsidR="0018663F" w:rsidRPr="00185A76">
              <w:rPr>
                <w:rFonts w:ascii="Times New Roman" w:hAnsi="Times New Roman" w:cs="Times New Roman"/>
              </w:rPr>
              <w:t>Стройресурс</w:t>
            </w:r>
            <w:proofErr w:type="spellEnd"/>
            <w:r w:rsidR="0018663F" w:rsidRPr="00185A76">
              <w:rPr>
                <w:rFonts w:ascii="Times New Roman" w:hAnsi="Times New Roman" w:cs="Times New Roman"/>
              </w:rPr>
              <w:t xml:space="preserve">», в лице генерального директора Николая Аркадьевича </w:t>
            </w:r>
            <w:proofErr w:type="spellStart"/>
            <w:r w:rsidR="0018663F" w:rsidRPr="00185A76">
              <w:rPr>
                <w:rFonts w:ascii="Times New Roman" w:hAnsi="Times New Roman" w:cs="Times New Roman"/>
              </w:rPr>
              <w:t>Комолова</w:t>
            </w:r>
            <w:proofErr w:type="spellEnd"/>
            <w:r w:rsidR="0018663F" w:rsidRPr="00185A76">
              <w:rPr>
                <w:rFonts w:ascii="Times New Roman" w:hAnsi="Times New Roman" w:cs="Times New Roman"/>
              </w:rPr>
              <w:t>, (номер карточки участника аукциона – 2)</w:t>
            </w:r>
          </w:p>
        </w:tc>
      </w:tr>
      <w:tr w:rsidR="0018663F" w:rsidRPr="00185A76" w:rsidTr="00E54014">
        <w:trPr>
          <w:trHeight w:val="409"/>
        </w:trPr>
        <w:tc>
          <w:tcPr>
            <w:tcW w:w="9923" w:type="dxa"/>
            <w:hideMark/>
          </w:tcPr>
          <w:p w:rsidR="0018663F" w:rsidRPr="00185A76" w:rsidRDefault="00FC647C" w:rsidP="00E5401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A76">
              <w:rPr>
                <w:rFonts w:ascii="Times New Roman" w:hAnsi="Times New Roman" w:cs="Times New Roman"/>
              </w:rPr>
              <w:t xml:space="preserve">- </w:t>
            </w:r>
            <w:r w:rsidR="0018663F" w:rsidRPr="00185A76">
              <w:rPr>
                <w:rFonts w:ascii="Times New Roman" w:hAnsi="Times New Roman" w:cs="Times New Roman"/>
              </w:rPr>
              <w:t>Малышев Дмитрий Борисович, (номер карточки участника аукциона – 5)</w:t>
            </w:r>
          </w:p>
        </w:tc>
      </w:tr>
      <w:tr w:rsidR="0018663F" w:rsidRPr="00185A76" w:rsidTr="00E54014">
        <w:trPr>
          <w:trHeight w:val="415"/>
        </w:trPr>
        <w:tc>
          <w:tcPr>
            <w:tcW w:w="9923" w:type="dxa"/>
          </w:tcPr>
          <w:p w:rsidR="0018663F" w:rsidRPr="00185A76" w:rsidRDefault="00FC647C" w:rsidP="00E5401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A76">
              <w:rPr>
                <w:rFonts w:ascii="Times New Roman" w:hAnsi="Times New Roman" w:cs="Times New Roman"/>
              </w:rPr>
              <w:t xml:space="preserve">- </w:t>
            </w:r>
            <w:r w:rsidR="0018663F" w:rsidRPr="00185A76">
              <w:rPr>
                <w:rFonts w:ascii="Times New Roman" w:hAnsi="Times New Roman" w:cs="Times New Roman"/>
              </w:rPr>
              <w:t>Цветков Денис Михайлович, (номер карточки участника аукциона – 6)</w:t>
            </w:r>
          </w:p>
        </w:tc>
      </w:tr>
      <w:tr w:rsidR="0018663F" w:rsidRPr="00185A76" w:rsidTr="00E54014">
        <w:trPr>
          <w:trHeight w:val="705"/>
        </w:trPr>
        <w:tc>
          <w:tcPr>
            <w:tcW w:w="9923" w:type="dxa"/>
          </w:tcPr>
          <w:p w:rsidR="0018663F" w:rsidRPr="00185A76" w:rsidRDefault="00FC647C" w:rsidP="00E54014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A76">
              <w:rPr>
                <w:rFonts w:ascii="Times New Roman" w:hAnsi="Times New Roman" w:cs="Times New Roman"/>
              </w:rPr>
              <w:t xml:space="preserve">- </w:t>
            </w:r>
            <w:r w:rsidR="0018663F" w:rsidRPr="00185A76">
              <w:rPr>
                <w:rFonts w:ascii="Times New Roman" w:hAnsi="Times New Roman" w:cs="Times New Roman"/>
              </w:rPr>
              <w:t xml:space="preserve">Власов Сергей Алексеевич, </w:t>
            </w:r>
            <w:r w:rsidRPr="00185A76">
              <w:rPr>
                <w:rFonts w:ascii="Times New Roman" w:hAnsi="Times New Roman" w:cs="Times New Roman"/>
              </w:rPr>
              <w:t xml:space="preserve">от имени которого действует Максимов Александр Сергеевич, </w:t>
            </w:r>
            <w:r w:rsidR="0018663F" w:rsidRPr="00185A76">
              <w:rPr>
                <w:rFonts w:ascii="Times New Roman" w:hAnsi="Times New Roman" w:cs="Times New Roman"/>
              </w:rPr>
              <w:t xml:space="preserve"> (номер карточки участника аукциона – 7)</w:t>
            </w:r>
          </w:p>
        </w:tc>
      </w:tr>
    </w:tbl>
    <w:p w:rsidR="00995AEC" w:rsidRDefault="00995AEC" w:rsidP="00544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sz w:val="24"/>
          <w:szCs w:val="24"/>
          <w:u w:val="single"/>
        </w:rPr>
        <w:t>Зарегистрированы следующие участники аукциона:</w:t>
      </w:r>
    </w:p>
    <w:p w:rsidR="005448DD" w:rsidRPr="005448DD" w:rsidRDefault="005448DD" w:rsidP="005448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9923"/>
      </w:tblGrid>
      <w:tr w:rsidR="00FC647C" w:rsidRPr="00185A76" w:rsidTr="004E537B">
        <w:trPr>
          <w:trHeight w:val="906"/>
        </w:trPr>
        <w:tc>
          <w:tcPr>
            <w:tcW w:w="9923" w:type="dxa"/>
            <w:hideMark/>
          </w:tcPr>
          <w:p w:rsidR="00FC647C" w:rsidRPr="00185A76" w:rsidRDefault="00FC647C" w:rsidP="004E537B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A76">
              <w:rPr>
                <w:rFonts w:ascii="Times New Roman" w:hAnsi="Times New Roman" w:cs="Times New Roman"/>
              </w:rPr>
              <w:t>- Общество с ограниченной ответственностью Специализированный застройщик СК «</w:t>
            </w:r>
            <w:proofErr w:type="spellStart"/>
            <w:r w:rsidRPr="00185A76">
              <w:rPr>
                <w:rFonts w:ascii="Times New Roman" w:hAnsi="Times New Roman" w:cs="Times New Roman"/>
              </w:rPr>
              <w:t>Стройресурс</w:t>
            </w:r>
            <w:proofErr w:type="spellEnd"/>
            <w:r w:rsidRPr="00185A76">
              <w:rPr>
                <w:rFonts w:ascii="Times New Roman" w:hAnsi="Times New Roman" w:cs="Times New Roman"/>
              </w:rPr>
              <w:t xml:space="preserve">», в лице генерального директора Николая Аркадьевича </w:t>
            </w:r>
            <w:proofErr w:type="spellStart"/>
            <w:r w:rsidRPr="00185A76">
              <w:rPr>
                <w:rFonts w:ascii="Times New Roman" w:hAnsi="Times New Roman" w:cs="Times New Roman"/>
              </w:rPr>
              <w:t>Комолова</w:t>
            </w:r>
            <w:proofErr w:type="spellEnd"/>
            <w:r w:rsidRPr="00185A76">
              <w:rPr>
                <w:rFonts w:ascii="Times New Roman" w:hAnsi="Times New Roman" w:cs="Times New Roman"/>
              </w:rPr>
              <w:t>, (номер карточки участника аукциона – 2)</w:t>
            </w:r>
          </w:p>
        </w:tc>
      </w:tr>
      <w:tr w:rsidR="00FC647C" w:rsidRPr="00185A76" w:rsidTr="004E537B">
        <w:trPr>
          <w:trHeight w:val="551"/>
        </w:trPr>
        <w:tc>
          <w:tcPr>
            <w:tcW w:w="9923" w:type="dxa"/>
            <w:hideMark/>
          </w:tcPr>
          <w:p w:rsidR="00FC647C" w:rsidRPr="00185A76" w:rsidRDefault="00FC647C" w:rsidP="004E537B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A76">
              <w:rPr>
                <w:rFonts w:ascii="Times New Roman" w:hAnsi="Times New Roman" w:cs="Times New Roman"/>
              </w:rPr>
              <w:t>- Малышев Дмитрий Борисович, (номер карточки участника аукциона – 5)</w:t>
            </w:r>
          </w:p>
        </w:tc>
      </w:tr>
      <w:tr w:rsidR="00FC647C" w:rsidRPr="00185A76" w:rsidTr="004E537B">
        <w:trPr>
          <w:trHeight w:val="545"/>
        </w:trPr>
        <w:tc>
          <w:tcPr>
            <w:tcW w:w="9923" w:type="dxa"/>
          </w:tcPr>
          <w:p w:rsidR="00FC647C" w:rsidRPr="00185A76" w:rsidRDefault="00FC647C" w:rsidP="004E537B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A76">
              <w:rPr>
                <w:rFonts w:ascii="Times New Roman" w:hAnsi="Times New Roman" w:cs="Times New Roman"/>
              </w:rPr>
              <w:t>- Цветков Денис Михайлович, (номер карточки участника аукциона – 6)</w:t>
            </w:r>
          </w:p>
        </w:tc>
      </w:tr>
      <w:tr w:rsidR="00FC647C" w:rsidRPr="00185A76" w:rsidTr="004E537B">
        <w:trPr>
          <w:trHeight w:val="709"/>
        </w:trPr>
        <w:tc>
          <w:tcPr>
            <w:tcW w:w="9923" w:type="dxa"/>
          </w:tcPr>
          <w:p w:rsidR="00FC647C" w:rsidRPr="00185A76" w:rsidRDefault="00FC647C" w:rsidP="004E537B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5A76">
              <w:rPr>
                <w:rFonts w:ascii="Times New Roman" w:hAnsi="Times New Roman" w:cs="Times New Roman"/>
              </w:rPr>
              <w:t>- Власов Сергей Алексеевич, от имени которого действует Максимов Александр Сергеевич,  (номер карточки участника аукциона – 7)</w:t>
            </w:r>
          </w:p>
        </w:tc>
      </w:tr>
    </w:tbl>
    <w:p w:rsidR="00995AEC" w:rsidRPr="005448DD" w:rsidRDefault="00995AEC" w:rsidP="00995AEC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0447" w:rsidRPr="005448DD" w:rsidRDefault="00410BA7" w:rsidP="000004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8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0447" w:rsidRPr="005448DD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606" w:type="dxa"/>
        <w:tblLook w:val="04A0"/>
      </w:tblPr>
      <w:tblGrid>
        <w:gridCol w:w="2518"/>
        <w:gridCol w:w="3379"/>
        <w:gridCol w:w="3709"/>
      </w:tblGrid>
      <w:tr w:rsidR="00000447" w:rsidRPr="00185A76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185A76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5A7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85A76">
              <w:rPr>
                <w:bCs/>
                <w:sz w:val="24"/>
                <w:szCs w:val="24"/>
              </w:rPr>
              <w:t>/</w:t>
            </w:r>
            <w:proofErr w:type="spellStart"/>
            <w:r w:rsidRPr="00185A7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185A76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>Цена, названная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185A76" w:rsidRDefault="00000447" w:rsidP="00250187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000447" w:rsidRPr="00185A76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185A76" w:rsidRDefault="00000447" w:rsidP="00250187">
            <w:pPr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>Начальная цена 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185A76" w:rsidRDefault="0018663F" w:rsidP="00AE3E93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>249 335</w:t>
            </w:r>
            <w:r w:rsidR="00000447" w:rsidRPr="00185A76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185A76" w:rsidRDefault="00000447" w:rsidP="00185A7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 xml:space="preserve">№ </w:t>
            </w:r>
            <w:r w:rsidR="00185A76" w:rsidRPr="00185A76">
              <w:rPr>
                <w:bCs/>
                <w:sz w:val="24"/>
                <w:szCs w:val="24"/>
              </w:rPr>
              <w:t>2</w:t>
            </w:r>
            <w:r w:rsidRPr="00185A76">
              <w:rPr>
                <w:bCs/>
                <w:sz w:val="24"/>
                <w:szCs w:val="24"/>
              </w:rPr>
              <w:t xml:space="preserve">, № </w:t>
            </w:r>
            <w:r w:rsidR="00185A76" w:rsidRPr="00185A76">
              <w:rPr>
                <w:bCs/>
                <w:sz w:val="24"/>
                <w:szCs w:val="24"/>
              </w:rPr>
              <w:t>5, № 6, № 7</w:t>
            </w:r>
          </w:p>
        </w:tc>
      </w:tr>
      <w:tr w:rsidR="00000447" w:rsidRPr="00185A76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47" w:rsidRPr="00185A76" w:rsidRDefault="00000447" w:rsidP="00185A76">
            <w:pPr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 xml:space="preserve">   Шаг № </w:t>
            </w:r>
            <w:r w:rsidR="00185A76" w:rsidRPr="00185A76">
              <w:rPr>
                <w:bCs/>
                <w:sz w:val="24"/>
                <w:szCs w:val="24"/>
              </w:rPr>
              <w:t>17</w:t>
            </w:r>
            <w:r w:rsidRPr="00185A7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185A76" w:rsidRDefault="00185A76" w:rsidP="00185A7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>376 495</w:t>
            </w:r>
            <w:r w:rsidR="00000447" w:rsidRPr="00185A76">
              <w:rPr>
                <w:bCs/>
                <w:sz w:val="24"/>
                <w:szCs w:val="24"/>
              </w:rPr>
              <w:t xml:space="preserve"> руб. </w:t>
            </w:r>
            <w:r w:rsidRPr="00185A76">
              <w:rPr>
                <w:bCs/>
                <w:sz w:val="24"/>
                <w:szCs w:val="24"/>
              </w:rPr>
              <w:t>85</w:t>
            </w:r>
            <w:r w:rsidR="00000447" w:rsidRPr="00185A76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47" w:rsidRPr="00185A76" w:rsidRDefault="00AE3E93" w:rsidP="00185A7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 xml:space="preserve">№ </w:t>
            </w:r>
            <w:r w:rsidR="00185A76" w:rsidRPr="00185A76">
              <w:rPr>
                <w:bCs/>
                <w:sz w:val="24"/>
                <w:szCs w:val="24"/>
              </w:rPr>
              <w:t>2, № 5, № 7</w:t>
            </w:r>
          </w:p>
        </w:tc>
      </w:tr>
      <w:tr w:rsidR="00185A76" w:rsidRPr="00185A76" w:rsidTr="002501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6" w:rsidRPr="00185A76" w:rsidRDefault="00185A76" w:rsidP="00185A76">
            <w:pPr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>Шаг № 1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6" w:rsidRPr="00185A76" w:rsidRDefault="00185A76" w:rsidP="00185A7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>383 975 руб. 9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76" w:rsidRPr="00185A76" w:rsidRDefault="00185A76" w:rsidP="00185A7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185A76">
              <w:rPr>
                <w:bCs/>
                <w:sz w:val="24"/>
                <w:szCs w:val="24"/>
              </w:rPr>
              <w:t>-----</w:t>
            </w:r>
          </w:p>
        </w:tc>
      </w:tr>
    </w:tbl>
    <w:p w:rsidR="00000447" w:rsidRPr="005448DD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ab/>
      </w:r>
    </w:p>
    <w:p w:rsidR="00000447" w:rsidRPr="00FC647C" w:rsidRDefault="00000447" w:rsidP="00000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FC647C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№ </w:t>
      </w:r>
      <w:r w:rsidR="00FC647C" w:rsidRPr="00FC647C">
        <w:rPr>
          <w:rFonts w:ascii="Times New Roman" w:hAnsi="Times New Roman" w:cs="Times New Roman"/>
          <w:bCs/>
          <w:sz w:val="24"/>
          <w:szCs w:val="24"/>
        </w:rPr>
        <w:t>2</w:t>
      </w:r>
      <w:r w:rsidRPr="00FC647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C647C" w:rsidRPr="00FC647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Специализированный застройщик СК «</w:t>
      </w:r>
      <w:proofErr w:type="spellStart"/>
      <w:r w:rsidR="00FC647C" w:rsidRPr="00FC647C">
        <w:rPr>
          <w:rFonts w:ascii="Times New Roman" w:hAnsi="Times New Roman" w:cs="Times New Roman"/>
          <w:sz w:val="24"/>
          <w:szCs w:val="24"/>
        </w:rPr>
        <w:t>Стройресурс</w:t>
      </w:r>
      <w:proofErr w:type="spellEnd"/>
      <w:r w:rsidR="00FC647C" w:rsidRPr="00FC647C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Николая Аркадьевича </w:t>
      </w:r>
      <w:proofErr w:type="spellStart"/>
      <w:r w:rsidR="00FC647C" w:rsidRPr="00FC647C">
        <w:rPr>
          <w:rFonts w:ascii="Times New Roman" w:hAnsi="Times New Roman" w:cs="Times New Roman"/>
          <w:sz w:val="24"/>
          <w:szCs w:val="24"/>
        </w:rPr>
        <w:t>Комолова</w:t>
      </w:r>
      <w:proofErr w:type="spellEnd"/>
      <w:r w:rsidR="00FC647C" w:rsidRPr="00FC647C">
        <w:rPr>
          <w:rFonts w:ascii="Times New Roman" w:hAnsi="Times New Roman" w:cs="Times New Roman"/>
          <w:sz w:val="24"/>
          <w:szCs w:val="24"/>
        </w:rPr>
        <w:t xml:space="preserve">, </w:t>
      </w:r>
      <w:r w:rsidRPr="00FC647C">
        <w:rPr>
          <w:rFonts w:ascii="Times New Roman" w:hAnsi="Times New Roman" w:cs="Times New Roman"/>
          <w:sz w:val="24"/>
          <w:szCs w:val="24"/>
        </w:rPr>
        <w:t xml:space="preserve">заявивший цену арендной платы за земельный участок в размере </w:t>
      </w:r>
      <w:r w:rsidR="00FC647C" w:rsidRPr="00FC647C">
        <w:rPr>
          <w:rFonts w:ascii="Times New Roman" w:hAnsi="Times New Roman" w:cs="Times New Roman"/>
          <w:sz w:val="24"/>
          <w:szCs w:val="24"/>
        </w:rPr>
        <w:t>376</w:t>
      </w:r>
      <w:r w:rsidRPr="00FC647C">
        <w:rPr>
          <w:rFonts w:ascii="Times New Roman" w:hAnsi="Times New Roman" w:cs="Times New Roman"/>
          <w:sz w:val="24"/>
          <w:szCs w:val="24"/>
        </w:rPr>
        <w:t xml:space="preserve"> </w:t>
      </w:r>
      <w:r w:rsidR="00FC647C" w:rsidRPr="00FC647C">
        <w:rPr>
          <w:rFonts w:ascii="Times New Roman" w:hAnsi="Times New Roman" w:cs="Times New Roman"/>
          <w:sz w:val="24"/>
          <w:szCs w:val="24"/>
        </w:rPr>
        <w:t>495</w:t>
      </w:r>
      <w:r w:rsidRPr="00FC647C">
        <w:rPr>
          <w:rFonts w:ascii="Times New Roman" w:hAnsi="Times New Roman" w:cs="Times New Roman"/>
          <w:sz w:val="24"/>
          <w:szCs w:val="24"/>
        </w:rPr>
        <w:t xml:space="preserve"> (</w:t>
      </w:r>
      <w:r w:rsidR="00FC647C" w:rsidRPr="00FC647C">
        <w:rPr>
          <w:rFonts w:ascii="Times New Roman" w:hAnsi="Times New Roman" w:cs="Times New Roman"/>
          <w:bCs/>
          <w:sz w:val="24"/>
          <w:szCs w:val="24"/>
        </w:rPr>
        <w:t>триста семьдесят шесть</w:t>
      </w:r>
      <w:r w:rsidR="003162DA" w:rsidRPr="00FC647C">
        <w:rPr>
          <w:rFonts w:ascii="Times New Roman" w:hAnsi="Times New Roman" w:cs="Times New Roman"/>
          <w:bCs/>
          <w:sz w:val="24"/>
          <w:szCs w:val="24"/>
        </w:rPr>
        <w:t xml:space="preserve"> тысяч </w:t>
      </w:r>
      <w:r w:rsidR="00FC647C" w:rsidRPr="00FC647C">
        <w:rPr>
          <w:rFonts w:ascii="Times New Roman" w:hAnsi="Times New Roman" w:cs="Times New Roman"/>
          <w:bCs/>
          <w:sz w:val="24"/>
          <w:szCs w:val="24"/>
        </w:rPr>
        <w:t>четыреста девяносто пять</w:t>
      </w:r>
      <w:r w:rsidRPr="00FC647C">
        <w:rPr>
          <w:rFonts w:ascii="Times New Roman" w:hAnsi="Times New Roman" w:cs="Times New Roman"/>
          <w:sz w:val="24"/>
          <w:szCs w:val="24"/>
        </w:rPr>
        <w:t>) рубл</w:t>
      </w:r>
      <w:r w:rsidR="00E745BA" w:rsidRPr="00FC647C">
        <w:rPr>
          <w:rFonts w:ascii="Times New Roman" w:hAnsi="Times New Roman" w:cs="Times New Roman"/>
          <w:sz w:val="24"/>
          <w:szCs w:val="24"/>
        </w:rPr>
        <w:t>ей</w:t>
      </w:r>
      <w:r w:rsidRPr="00FC647C">
        <w:rPr>
          <w:rFonts w:ascii="Times New Roman" w:hAnsi="Times New Roman" w:cs="Times New Roman"/>
          <w:sz w:val="24"/>
          <w:szCs w:val="24"/>
        </w:rPr>
        <w:t xml:space="preserve"> </w:t>
      </w:r>
      <w:r w:rsidR="00FC647C" w:rsidRPr="00FC647C">
        <w:rPr>
          <w:rFonts w:ascii="Times New Roman" w:hAnsi="Times New Roman" w:cs="Times New Roman"/>
          <w:sz w:val="24"/>
          <w:szCs w:val="24"/>
        </w:rPr>
        <w:t>85</w:t>
      </w:r>
      <w:r w:rsidRPr="00FC647C">
        <w:rPr>
          <w:rFonts w:ascii="Times New Roman" w:hAnsi="Times New Roman" w:cs="Times New Roman"/>
          <w:sz w:val="24"/>
          <w:szCs w:val="24"/>
        </w:rPr>
        <w:t xml:space="preserve"> копеек.</w:t>
      </w:r>
      <w:r w:rsidR="00E745BA" w:rsidRPr="00FC6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447" w:rsidRPr="005448DD" w:rsidRDefault="00000447" w:rsidP="00FC6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5448DD">
        <w:rPr>
          <w:rFonts w:ascii="Times New Roman" w:hAnsi="Times New Roman" w:cs="Times New Roman"/>
          <w:i/>
          <w:sz w:val="24"/>
          <w:szCs w:val="24"/>
          <w:u w:val="single"/>
        </w:rPr>
        <w:t>договора аренды земельного участка</w:t>
      </w:r>
      <w:r w:rsidRPr="005448DD">
        <w:rPr>
          <w:rFonts w:ascii="Times New Roman" w:hAnsi="Times New Roman" w:cs="Times New Roman"/>
          <w:i/>
          <w:sz w:val="24"/>
          <w:szCs w:val="24"/>
        </w:rPr>
        <w:t>.</w:t>
      </w:r>
    </w:p>
    <w:p w:rsidR="00000447" w:rsidRPr="005448DD" w:rsidRDefault="00000447" w:rsidP="00FC6F7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       3. Победитель обязан заключить договор аренды земельного участка 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F47C7A" w:rsidRPr="0018663F">
        <w:rPr>
          <w:rFonts w:ascii="Times New Roman" w:hAnsi="Times New Roman" w:cs="Times New Roman"/>
          <w:bCs/>
          <w:sz w:val="24"/>
          <w:szCs w:val="24"/>
        </w:rPr>
        <w:t xml:space="preserve">3 года из категории земель населенных пунктов, с кадастровым номером 33:02:010804:493, разрешенным использованием – </w:t>
      </w:r>
      <w:proofErr w:type="spellStart"/>
      <w:r w:rsidR="00F47C7A" w:rsidRPr="0018663F">
        <w:rPr>
          <w:rFonts w:ascii="Times New Roman" w:hAnsi="Times New Roman" w:cs="Times New Roman"/>
          <w:bCs/>
          <w:sz w:val="24"/>
          <w:szCs w:val="24"/>
        </w:rPr>
        <w:t>среднеэтажная</w:t>
      </w:r>
      <w:proofErr w:type="spellEnd"/>
      <w:r w:rsidR="00F47C7A" w:rsidRPr="0018663F">
        <w:rPr>
          <w:rFonts w:ascii="Times New Roman" w:hAnsi="Times New Roman" w:cs="Times New Roman"/>
          <w:bCs/>
          <w:sz w:val="24"/>
          <w:szCs w:val="24"/>
        </w:rPr>
        <w:t xml:space="preserve"> жилая застройка, общей площадью 1480 кв.м., местоположение: </w:t>
      </w:r>
      <w:proofErr w:type="gramStart"/>
      <w:r w:rsidR="00F47C7A" w:rsidRPr="0018663F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F47C7A" w:rsidRPr="0018663F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ул. Островского, д. 25</w:t>
      </w:r>
      <w:r w:rsidRPr="005448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448DD">
        <w:rPr>
          <w:rStyle w:val="blk"/>
          <w:rFonts w:ascii="Times New Roman" w:hAnsi="Times New Roman" w:cs="Times New Roman"/>
          <w:sz w:val="24"/>
          <w:szCs w:val="24"/>
        </w:rPr>
        <w:t>не ранее чем в десятидневный срок со дня опубликования протокола о результатах аукциона на официальном сайте.</w:t>
      </w:r>
    </w:p>
    <w:p w:rsidR="00000447" w:rsidRPr="00E745BA" w:rsidRDefault="00000447" w:rsidP="00FC6F79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8DD">
        <w:rPr>
          <w:rFonts w:ascii="Times New Roman" w:hAnsi="Times New Roman" w:cs="Times New Roman"/>
          <w:bCs/>
          <w:sz w:val="24"/>
          <w:szCs w:val="24"/>
        </w:rPr>
        <w:t xml:space="preserve">       4. Победителю, отказавшемуся от подписания договора аренды земельного участка </w:t>
      </w:r>
      <w:r w:rsidR="003162DA" w:rsidRPr="005448DD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F47C7A" w:rsidRPr="0018663F">
        <w:rPr>
          <w:rFonts w:ascii="Times New Roman" w:hAnsi="Times New Roman" w:cs="Times New Roman"/>
          <w:bCs/>
          <w:sz w:val="24"/>
          <w:szCs w:val="24"/>
        </w:rPr>
        <w:t xml:space="preserve">3 года из категории земель населенных пунктов, с кадастровым номером 33:02:010804:493, разрешенным использованием – </w:t>
      </w:r>
      <w:proofErr w:type="spellStart"/>
      <w:r w:rsidR="00F47C7A" w:rsidRPr="0018663F">
        <w:rPr>
          <w:rFonts w:ascii="Times New Roman" w:hAnsi="Times New Roman" w:cs="Times New Roman"/>
          <w:bCs/>
          <w:sz w:val="24"/>
          <w:szCs w:val="24"/>
        </w:rPr>
        <w:t>среднеэтажная</w:t>
      </w:r>
      <w:proofErr w:type="spellEnd"/>
      <w:r w:rsidR="00F47C7A" w:rsidRPr="0018663F">
        <w:rPr>
          <w:rFonts w:ascii="Times New Roman" w:hAnsi="Times New Roman" w:cs="Times New Roman"/>
          <w:bCs/>
          <w:sz w:val="24"/>
          <w:szCs w:val="24"/>
        </w:rPr>
        <w:t xml:space="preserve"> жилая застройка, общей площадью 1480 кв.м., местоположение: </w:t>
      </w:r>
      <w:proofErr w:type="gramStart"/>
      <w:r w:rsidR="00F47C7A" w:rsidRPr="0018663F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F47C7A" w:rsidRPr="0018663F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ул. Островского, д. 25</w:t>
      </w:r>
      <w:r w:rsidR="00E745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8DD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000447" w:rsidRPr="005448DD" w:rsidRDefault="00000447" w:rsidP="0000044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447" w:rsidRPr="005448DD" w:rsidRDefault="00000447" w:rsidP="000004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DD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000447" w:rsidRPr="005448DD" w:rsidRDefault="00000447" w:rsidP="000004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3"/>
        <w:gridCol w:w="4920"/>
      </w:tblGrid>
      <w:tr w:rsidR="00000447" w:rsidRPr="005448DD" w:rsidTr="00250187">
        <w:trPr>
          <w:trHeight w:val="3566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ссия по проведению аукциона: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0447" w:rsidRPr="005448DD" w:rsidRDefault="00000447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М.Н. Мошкова</w:t>
            </w:r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000447" w:rsidRPr="005448DD" w:rsidRDefault="003162DA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="00000447" w:rsidRPr="005448D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00447" w:rsidRDefault="00000447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С.Н. Губарева</w:t>
            </w:r>
            <w:r w:rsidR="003162DA" w:rsidRPr="00544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E0F40" w:rsidRPr="005448DD" w:rsidRDefault="00EE0F40" w:rsidP="00250187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а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00447" w:rsidRDefault="00000447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Л.П. Никитина __________________</w:t>
            </w:r>
          </w:p>
          <w:p w:rsidR="00EE0F40" w:rsidRDefault="00EE0F40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F40" w:rsidRPr="005448DD" w:rsidRDefault="00EE0F40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Наумова____________________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000447" w:rsidP="003162DA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2DA"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       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8DD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000447" w:rsidRPr="005448DD" w:rsidRDefault="00000447" w:rsidP="0025018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2DA" w:rsidRPr="001A48ED" w:rsidRDefault="00FC647C" w:rsidP="00185A76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E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пециализированный застройщик СК «</w:t>
            </w:r>
            <w:proofErr w:type="spellStart"/>
            <w:r w:rsidRPr="001A48ED">
              <w:rPr>
                <w:rFonts w:ascii="Times New Roman" w:hAnsi="Times New Roman" w:cs="Times New Roman"/>
                <w:sz w:val="24"/>
                <w:szCs w:val="24"/>
              </w:rPr>
              <w:t>Стройресурс</w:t>
            </w:r>
            <w:proofErr w:type="spellEnd"/>
            <w:r w:rsidRPr="001A4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0447" w:rsidRDefault="00FC647C" w:rsidP="00FC647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E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A48ED" w:rsidRPr="001A48ED" w:rsidRDefault="001A48ED" w:rsidP="00FC647C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2DA" w:rsidRPr="001A48ED" w:rsidRDefault="003162DA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1A48ED" w:rsidRDefault="00000447" w:rsidP="00250187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47" w:rsidRPr="005448DD" w:rsidRDefault="00E745BA" w:rsidP="001A48E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000447" w:rsidRPr="001A48E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="001A48ED" w:rsidRPr="001A48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А. </w:t>
            </w:r>
            <w:proofErr w:type="spellStart"/>
            <w:r w:rsidR="001A48ED" w:rsidRPr="001A48ED">
              <w:rPr>
                <w:rFonts w:ascii="Times New Roman" w:hAnsi="Times New Roman" w:cs="Times New Roman"/>
                <w:bCs/>
                <w:sz w:val="24"/>
                <w:szCs w:val="24"/>
              </w:rPr>
              <w:t>Комолов</w:t>
            </w:r>
            <w:proofErr w:type="spellEnd"/>
          </w:p>
        </w:tc>
      </w:tr>
    </w:tbl>
    <w:p w:rsidR="00000447" w:rsidRPr="005448DD" w:rsidRDefault="00000447" w:rsidP="00000447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0447" w:rsidRPr="005448DD" w:rsidRDefault="00000447" w:rsidP="00000447">
      <w:pPr>
        <w:rPr>
          <w:rFonts w:ascii="Times New Roman" w:hAnsi="Times New Roman" w:cs="Times New Roman"/>
          <w:sz w:val="24"/>
          <w:szCs w:val="24"/>
        </w:rPr>
      </w:pPr>
    </w:p>
    <w:p w:rsidR="00680B9B" w:rsidRPr="005448DD" w:rsidRDefault="00680B9B" w:rsidP="0000044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680B9B" w:rsidRPr="005448DD" w:rsidSect="005448DD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24E"/>
    <w:rsid w:val="00000447"/>
    <w:rsid w:val="000061CD"/>
    <w:rsid w:val="00055CAE"/>
    <w:rsid w:val="00097BC9"/>
    <w:rsid w:val="000A0ACF"/>
    <w:rsid w:val="000C1A64"/>
    <w:rsid w:val="001266F4"/>
    <w:rsid w:val="00166415"/>
    <w:rsid w:val="001672A6"/>
    <w:rsid w:val="00171901"/>
    <w:rsid w:val="00185A76"/>
    <w:rsid w:val="0018663F"/>
    <w:rsid w:val="001A48ED"/>
    <w:rsid w:val="001E0C47"/>
    <w:rsid w:val="001E74C4"/>
    <w:rsid w:val="002010C8"/>
    <w:rsid w:val="002228CA"/>
    <w:rsid w:val="00266979"/>
    <w:rsid w:val="002865A6"/>
    <w:rsid w:val="002B334B"/>
    <w:rsid w:val="003162DA"/>
    <w:rsid w:val="00322415"/>
    <w:rsid w:val="003543BA"/>
    <w:rsid w:val="00395AF4"/>
    <w:rsid w:val="003D1DA2"/>
    <w:rsid w:val="00405754"/>
    <w:rsid w:val="00406176"/>
    <w:rsid w:val="00410BA7"/>
    <w:rsid w:val="0047489B"/>
    <w:rsid w:val="004B459F"/>
    <w:rsid w:val="004C5A44"/>
    <w:rsid w:val="004D577E"/>
    <w:rsid w:val="004E0268"/>
    <w:rsid w:val="004E537B"/>
    <w:rsid w:val="005448DD"/>
    <w:rsid w:val="00547758"/>
    <w:rsid w:val="00550EFD"/>
    <w:rsid w:val="005B42B4"/>
    <w:rsid w:val="005B5B00"/>
    <w:rsid w:val="00621E05"/>
    <w:rsid w:val="00640DCB"/>
    <w:rsid w:val="00666C34"/>
    <w:rsid w:val="00680B9B"/>
    <w:rsid w:val="006A11B1"/>
    <w:rsid w:val="006B3BCA"/>
    <w:rsid w:val="006B56FF"/>
    <w:rsid w:val="00715920"/>
    <w:rsid w:val="00735A41"/>
    <w:rsid w:val="007C6DFC"/>
    <w:rsid w:val="008135F3"/>
    <w:rsid w:val="00816E52"/>
    <w:rsid w:val="00836C96"/>
    <w:rsid w:val="00853DB5"/>
    <w:rsid w:val="008E0E91"/>
    <w:rsid w:val="008E3C7F"/>
    <w:rsid w:val="00980420"/>
    <w:rsid w:val="00986049"/>
    <w:rsid w:val="00995AEC"/>
    <w:rsid w:val="009D527F"/>
    <w:rsid w:val="00A469DB"/>
    <w:rsid w:val="00A51D64"/>
    <w:rsid w:val="00AE3E93"/>
    <w:rsid w:val="00B00601"/>
    <w:rsid w:val="00B1702B"/>
    <w:rsid w:val="00B86413"/>
    <w:rsid w:val="00BA49A0"/>
    <w:rsid w:val="00C02979"/>
    <w:rsid w:val="00C36D04"/>
    <w:rsid w:val="00CB1436"/>
    <w:rsid w:val="00CD3807"/>
    <w:rsid w:val="00D125B1"/>
    <w:rsid w:val="00D163A8"/>
    <w:rsid w:val="00D43BC0"/>
    <w:rsid w:val="00D45096"/>
    <w:rsid w:val="00D81435"/>
    <w:rsid w:val="00DB4DE7"/>
    <w:rsid w:val="00DD424E"/>
    <w:rsid w:val="00DD5684"/>
    <w:rsid w:val="00DD7B63"/>
    <w:rsid w:val="00DE4C95"/>
    <w:rsid w:val="00E068A6"/>
    <w:rsid w:val="00E1463A"/>
    <w:rsid w:val="00E3478D"/>
    <w:rsid w:val="00E36DC6"/>
    <w:rsid w:val="00E54014"/>
    <w:rsid w:val="00E745BA"/>
    <w:rsid w:val="00E81C72"/>
    <w:rsid w:val="00EB4369"/>
    <w:rsid w:val="00EC1E4B"/>
    <w:rsid w:val="00EE0F40"/>
    <w:rsid w:val="00EE4766"/>
    <w:rsid w:val="00F47C7A"/>
    <w:rsid w:val="00F965F3"/>
    <w:rsid w:val="00FC647C"/>
    <w:rsid w:val="00FC6F79"/>
    <w:rsid w:val="00FD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D424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D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4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D424E"/>
  </w:style>
  <w:style w:type="paragraph" w:styleId="a6">
    <w:name w:val="List Paragraph"/>
    <w:basedOn w:val="a"/>
    <w:uiPriority w:val="34"/>
    <w:qFormat/>
    <w:rsid w:val="006B5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BA41-4731-44A5-BAD4-8C28800B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ildinAV</cp:lastModifiedBy>
  <cp:revision>2</cp:revision>
  <cp:lastPrinted>2020-03-25T07:32:00Z</cp:lastPrinted>
  <dcterms:created xsi:type="dcterms:W3CDTF">2020-03-25T08:28:00Z</dcterms:created>
  <dcterms:modified xsi:type="dcterms:W3CDTF">2020-03-25T08:28:00Z</dcterms:modified>
</cp:coreProperties>
</file>